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FA" w:rsidRPr="00E26B78" w:rsidRDefault="003E53BC" w:rsidP="003E53BC">
      <w:pPr>
        <w:spacing w:line="360" w:lineRule="auto"/>
        <w:jc w:val="both"/>
      </w:pPr>
      <w:r w:rsidRPr="00E26B78">
        <w:t xml:space="preserve">To be recognised as a Club, </w:t>
      </w:r>
      <w:r w:rsidR="00657AFA" w:rsidRPr="00E26B78">
        <w:t>those managing the Club</w:t>
      </w:r>
      <w:r w:rsidR="00657AFA" w:rsidRPr="00E26B78">
        <w:rPr>
          <w:rStyle w:val="FootnoteReference"/>
        </w:rPr>
        <w:footnoteReference w:id="1"/>
      </w:r>
      <w:r w:rsidR="00657AFA" w:rsidRPr="00E26B78">
        <w:t xml:space="preserve"> must complete and submit this checklist to Culture &amp; Engagement (</w:t>
      </w:r>
      <w:hyperlink r:id="rId8" w:history="1">
        <w:r w:rsidR="00657AFA" w:rsidRPr="00E26B78">
          <w:rPr>
            <w:rStyle w:val="Hyperlink"/>
          </w:rPr>
          <w:t>engage@ucd.ie</w:t>
        </w:r>
      </w:hyperlink>
      <w:r w:rsidR="00657AFA" w:rsidRPr="00E26B78">
        <w:t xml:space="preserve">). Recognition confers many benefits on your Club and you can read more </w:t>
      </w:r>
      <w:hyperlink r:id="rId9" w:history="1">
        <w:r w:rsidR="00657AFA" w:rsidRPr="00E26B78">
          <w:rPr>
            <w:rStyle w:val="Hyperlink"/>
          </w:rPr>
          <w:t>here</w:t>
        </w:r>
      </w:hyperlink>
      <w:r w:rsidR="00657AFA" w:rsidRPr="00E26B7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373"/>
        <w:gridCol w:w="3289"/>
      </w:tblGrid>
      <w:tr w:rsidR="00DC23FB" w:rsidRPr="00E26B78" w:rsidTr="00CB35F1">
        <w:tc>
          <w:tcPr>
            <w:tcW w:w="3936" w:type="dxa"/>
            <w:shd w:val="clear" w:color="auto" w:fill="EEECE1" w:themeFill="background2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Contact information:</w:t>
            </w:r>
          </w:p>
        </w:tc>
        <w:tc>
          <w:tcPr>
            <w:tcW w:w="6662" w:type="dxa"/>
            <w:gridSpan w:val="2"/>
            <w:shd w:val="clear" w:color="auto" w:fill="EEECE1" w:themeFill="background2"/>
          </w:tcPr>
          <w:p w:rsidR="00DC23FB" w:rsidRPr="00E26B78" w:rsidRDefault="00DC23FB" w:rsidP="003E53BC">
            <w:pPr>
              <w:spacing w:line="276" w:lineRule="auto"/>
              <w:jc w:val="both"/>
            </w:pPr>
          </w:p>
        </w:tc>
      </w:tr>
      <w:tr w:rsidR="00DC23FB" w:rsidRPr="00E26B78" w:rsidTr="00CB35F1">
        <w:tc>
          <w:tcPr>
            <w:tcW w:w="3936" w:type="dxa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Club / Society / Group name:</w:t>
            </w:r>
          </w:p>
        </w:tc>
        <w:tc>
          <w:tcPr>
            <w:tcW w:w="6662" w:type="dxa"/>
            <w:gridSpan w:val="2"/>
          </w:tcPr>
          <w:p w:rsidR="00DC23FB" w:rsidRPr="00E26B78" w:rsidRDefault="00DC23FB" w:rsidP="003E53BC">
            <w:pPr>
              <w:spacing w:line="276" w:lineRule="auto"/>
              <w:jc w:val="both"/>
            </w:pPr>
          </w:p>
        </w:tc>
      </w:tr>
      <w:tr w:rsidR="00DC23FB" w:rsidRPr="00E26B78" w:rsidTr="00CB35F1">
        <w:tc>
          <w:tcPr>
            <w:tcW w:w="3936" w:type="dxa"/>
            <w:vMerge w:val="restart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Organising Committee / group members:</w:t>
            </w:r>
          </w:p>
        </w:tc>
        <w:tc>
          <w:tcPr>
            <w:tcW w:w="3373" w:type="dxa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Name:</w:t>
            </w:r>
          </w:p>
        </w:tc>
        <w:tc>
          <w:tcPr>
            <w:tcW w:w="3289" w:type="dxa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Email:</w:t>
            </w:r>
          </w:p>
        </w:tc>
      </w:tr>
      <w:tr w:rsidR="00DC23FB" w:rsidRPr="00E26B78" w:rsidTr="00CB35F1">
        <w:tc>
          <w:tcPr>
            <w:tcW w:w="3936" w:type="dxa"/>
            <w:vMerge/>
          </w:tcPr>
          <w:p w:rsidR="00DC23FB" w:rsidRPr="00E26B78" w:rsidRDefault="00DC23FB" w:rsidP="003E53BC">
            <w:pPr>
              <w:spacing w:line="276" w:lineRule="auto"/>
              <w:jc w:val="both"/>
            </w:pPr>
          </w:p>
        </w:tc>
        <w:tc>
          <w:tcPr>
            <w:tcW w:w="3373" w:type="dxa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Name:</w:t>
            </w:r>
          </w:p>
        </w:tc>
        <w:tc>
          <w:tcPr>
            <w:tcW w:w="3289" w:type="dxa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Email:</w:t>
            </w:r>
          </w:p>
        </w:tc>
      </w:tr>
      <w:tr w:rsidR="00DC23FB" w:rsidRPr="00E26B78" w:rsidTr="00CB35F1">
        <w:tc>
          <w:tcPr>
            <w:tcW w:w="3936" w:type="dxa"/>
            <w:vMerge/>
          </w:tcPr>
          <w:p w:rsidR="00DC23FB" w:rsidRPr="00E26B78" w:rsidRDefault="00DC23FB" w:rsidP="003E53BC">
            <w:pPr>
              <w:spacing w:line="276" w:lineRule="auto"/>
              <w:jc w:val="both"/>
            </w:pPr>
          </w:p>
        </w:tc>
        <w:tc>
          <w:tcPr>
            <w:tcW w:w="3373" w:type="dxa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Name:</w:t>
            </w:r>
          </w:p>
        </w:tc>
        <w:tc>
          <w:tcPr>
            <w:tcW w:w="3289" w:type="dxa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Email:</w:t>
            </w:r>
          </w:p>
        </w:tc>
      </w:tr>
      <w:tr w:rsidR="00DC23FB" w:rsidRPr="00E26B78" w:rsidTr="00CB35F1">
        <w:tc>
          <w:tcPr>
            <w:tcW w:w="3936" w:type="dxa"/>
            <w:vMerge/>
          </w:tcPr>
          <w:p w:rsidR="00DC23FB" w:rsidRPr="00E26B78" w:rsidRDefault="00DC23FB" w:rsidP="003E53BC">
            <w:pPr>
              <w:spacing w:line="276" w:lineRule="auto"/>
              <w:jc w:val="both"/>
            </w:pPr>
          </w:p>
        </w:tc>
        <w:tc>
          <w:tcPr>
            <w:tcW w:w="3373" w:type="dxa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Name:</w:t>
            </w:r>
          </w:p>
        </w:tc>
        <w:tc>
          <w:tcPr>
            <w:tcW w:w="3289" w:type="dxa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Email:</w:t>
            </w:r>
          </w:p>
        </w:tc>
      </w:tr>
      <w:tr w:rsidR="00DC23FB" w:rsidRPr="00E26B78" w:rsidTr="00CB35F1">
        <w:tc>
          <w:tcPr>
            <w:tcW w:w="3936" w:type="dxa"/>
          </w:tcPr>
          <w:p w:rsidR="00DC23FB" w:rsidRPr="00E26B78" w:rsidRDefault="00DC23FB" w:rsidP="003E53BC">
            <w:pPr>
              <w:spacing w:line="276" w:lineRule="auto"/>
              <w:jc w:val="both"/>
            </w:pPr>
            <w:r w:rsidRPr="00E26B78">
              <w:t>Club website (if applicable):</w:t>
            </w:r>
          </w:p>
        </w:tc>
        <w:tc>
          <w:tcPr>
            <w:tcW w:w="6662" w:type="dxa"/>
            <w:gridSpan w:val="2"/>
          </w:tcPr>
          <w:p w:rsidR="00DC23FB" w:rsidRPr="00E26B78" w:rsidRDefault="00DC23FB" w:rsidP="003E53BC">
            <w:pPr>
              <w:spacing w:line="276" w:lineRule="auto"/>
              <w:jc w:val="both"/>
            </w:pPr>
          </w:p>
        </w:tc>
      </w:tr>
      <w:tr w:rsidR="00E4564A" w:rsidRPr="00E26B78" w:rsidTr="00CB35F1">
        <w:tc>
          <w:tcPr>
            <w:tcW w:w="3936" w:type="dxa"/>
          </w:tcPr>
          <w:p w:rsidR="00E4564A" w:rsidRPr="00E26B78" w:rsidRDefault="00E4564A" w:rsidP="003E53BC">
            <w:pPr>
              <w:jc w:val="both"/>
            </w:pPr>
            <w:r w:rsidRPr="00E26B78">
              <w:t>Club purpose and objectives:</w:t>
            </w:r>
          </w:p>
        </w:tc>
        <w:tc>
          <w:tcPr>
            <w:tcW w:w="6662" w:type="dxa"/>
            <w:gridSpan w:val="2"/>
          </w:tcPr>
          <w:p w:rsidR="00E4564A" w:rsidRPr="00E26B78" w:rsidRDefault="00E4564A" w:rsidP="003E53BC">
            <w:pPr>
              <w:jc w:val="both"/>
            </w:pPr>
          </w:p>
          <w:p w:rsidR="00E4564A" w:rsidRPr="00E26B78" w:rsidRDefault="00E4564A" w:rsidP="003E53BC">
            <w:pPr>
              <w:jc w:val="both"/>
            </w:pPr>
          </w:p>
          <w:p w:rsidR="00E4564A" w:rsidRPr="00E26B78" w:rsidRDefault="00E4564A" w:rsidP="003E53BC">
            <w:pPr>
              <w:jc w:val="both"/>
            </w:pPr>
          </w:p>
          <w:p w:rsidR="00E4564A" w:rsidRPr="00E26B78" w:rsidRDefault="00E4564A" w:rsidP="003E53BC">
            <w:pPr>
              <w:jc w:val="both"/>
            </w:pPr>
          </w:p>
          <w:p w:rsidR="00E4564A" w:rsidRPr="00E26B78" w:rsidRDefault="00E4564A" w:rsidP="003E53BC">
            <w:pPr>
              <w:jc w:val="both"/>
            </w:pPr>
          </w:p>
          <w:p w:rsidR="00E4564A" w:rsidRPr="00E26B78" w:rsidRDefault="00E4564A" w:rsidP="003E53BC">
            <w:pPr>
              <w:jc w:val="both"/>
            </w:pPr>
          </w:p>
        </w:tc>
      </w:tr>
    </w:tbl>
    <w:p w:rsidR="00DC23FB" w:rsidRPr="00CA5997" w:rsidRDefault="00DC23FB" w:rsidP="003E53BC">
      <w:pPr>
        <w:spacing w:line="360" w:lineRule="auto"/>
        <w:jc w:val="both"/>
        <w:rPr>
          <w:sz w:val="10"/>
        </w:rPr>
      </w:pPr>
      <w:bookmarkStart w:id="0" w:name="_GoBack"/>
      <w:bookmarkEnd w:id="0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892"/>
        <w:gridCol w:w="923"/>
        <w:gridCol w:w="901"/>
      </w:tblGrid>
      <w:tr w:rsidR="003E53BC" w:rsidRPr="00E26B78" w:rsidTr="003E53BC">
        <w:tc>
          <w:tcPr>
            <w:tcW w:w="8892" w:type="dxa"/>
            <w:shd w:val="clear" w:color="auto" w:fill="EEECE1" w:themeFill="background2"/>
          </w:tcPr>
          <w:p w:rsidR="003E53BC" w:rsidRPr="00E26B78" w:rsidRDefault="003E53BC" w:rsidP="003E53BC">
            <w:pPr>
              <w:spacing w:line="276" w:lineRule="auto"/>
              <w:rPr>
                <w:b/>
              </w:rPr>
            </w:pPr>
            <w:r w:rsidRPr="00E26B78">
              <w:rPr>
                <w:b/>
              </w:rPr>
              <w:t>Club Structures and administration</w:t>
            </w:r>
          </w:p>
        </w:tc>
        <w:tc>
          <w:tcPr>
            <w:tcW w:w="923" w:type="dxa"/>
            <w:shd w:val="clear" w:color="auto" w:fill="EEECE1" w:themeFill="background2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t>Yes</w:t>
            </w:r>
          </w:p>
        </w:tc>
        <w:tc>
          <w:tcPr>
            <w:tcW w:w="901" w:type="dxa"/>
            <w:shd w:val="clear" w:color="auto" w:fill="EEECE1" w:themeFill="background2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t>N/A</w:t>
            </w:r>
          </w:p>
        </w:tc>
      </w:tr>
      <w:tr w:rsidR="003E53BC" w:rsidRPr="00E26B78" w:rsidTr="003E53BC">
        <w:tc>
          <w:tcPr>
            <w:tcW w:w="8892" w:type="dxa"/>
          </w:tcPr>
          <w:p w:rsidR="003E53BC" w:rsidRPr="00E26B78" w:rsidRDefault="003E53BC" w:rsidP="003E53BC">
            <w:pPr>
              <w:spacing w:line="276" w:lineRule="auto"/>
            </w:pPr>
            <w:r w:rsidRPr="00E26B78">
              <w:t>We have an organising committee or other formal group which manages the club’s activities</w:t>
            </w:r>
          </w:p>
        </w:tc>
        <w:tc>
          <w:tcPr>
            <w:tcW w:w="923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:rsidTr="003E53BC">
        <w:tc>
          <w:tcPr>
            <w:tcW w:w="8892" w:type="dxa"/>
          </w:tcPr>
          <w:p w:rsidR="003E53BC" w:rsidRPr="00E26B78" w:rsidRDefault="003E53BC" w:rsidP="003E53BC">
            <w:pPr>
              <w:spacing w:line="276" w:lineRule="auto"/>
            </w:pPr>
            <w:r w:rsidRPr="00E26B78">
              <w:t>We have a constitution or similar document outlining the clubs purpose, structures, roles and rules</w:t>
            </w:r>
          </w:p>
        </w:tc>
        <w:tc>
          <w:tcPr>
            <w:tcW w:w="923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:rsidTr="003E53BC">
        <w:tc>
          <w:tcPr>
            <w:tcW w:w="8892" w:type="dxa"/>
          </w:tcPr>
          <w:p w:rsidR="003E53BC" w:rsidRPr="00E26B78" w:rsidRDefault="003E53BC" w:rsidP="003E53BC">
            <w:pPr>
              <w:spacing w:line="276" w:lineRule="auto"/>
            </w:pPr>
            <w:r w:rsidRPr="00E26B78">
              <w:t>We have effective methods of communication with our members</w:t>
            </w:r>
          </w:p>
        </w:tc>
        <w:tc>
          <w:tcPr>
            <w:tcW w:w="923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:rsidTr="003E53BC">
        <w:tc>
          <w:tcPr>
            <w:tcW w:w="8892" w:type="dxa"/>
          </w:tcPr>
          <w:p w:rsidR="003E53BC" w:rsidRPr="00E26B78" w:rsidRDefault="003E53BC" w:rsidP="003E53BC">
            <w:pPr>
              <w:spacing w:line="276" w:lineRule="auto"/>
            </w:pPr>
            <w:r w:rsidRPr="00E26B78">
              <w:t>We manage member data in a way that is consistent with UCD policy and data protection legislation</w:t>
            </w:r>
          </w:p>
        </w:tc>
        <w:tc>
          <w:tcPr>
            <w:tcW w:w="923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:rsidTr="003E53BC">
        <w:tc>
          <w:tcPr>
            <w:tcW w:w="8892" w:type="dxa"/>
          </w:tcPr>
          <w:p w:rsidR="003E53BC" w:rsidRPr="00E26B78" w:rsidRDefault="003E53BC" w:rsidP="003E53BC">
            <w:pPr>
              <w:spacing w:line="276" w:lineRule="auto"/>
            </w:pPr>
            <w:r w:rsidRPr="00E26B78">
              <w:t>We have appropriate and effective financial controls</w:t>
            </w:r>
            <w:r w:rsidRPr="00E26B78">
              <w:rPr>
                <w:rStyle w:val="FootnoteReference"/>
              </w:rPr>
              <w:footnoteReference w:id="2"/>
            </w:r>
          </w:p>
        </w:tc>
        <w:tc>
          <w:tcPr>
            <w:tcW w:w="923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:rsidTr="003E53BC">
        <w:tc>
          <w:tcPr>
            <w:tcW w:w="8892" w:type="dxa"/>
          </w:tcPr>
          <w:p w:rsidR="003E53BC" w:rsidRPr="00E26B78" w:rsidRDefault="003E53BC" w:rsidP="003E53BC">
            <w:pPr>
              <w:spacing w:line="276" w:lineRule="auto"/>
            </w:pPr>
            <w:r w:rsidRPr="00E26B78">
              <w:t>We implement appropriate and effective planning processes to achieve our goals</w:t>
            </w:r>
          </w:p>
        </w:tc>
        <w:tc>
          <w:tcPr>
            <w:tcW w:w="923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:rsidTr="003E53BC">
        <w:tc>
          <w:tcPr>
            <w:tcW w:w="8892" w:type="dxa"/>
          </w:tcPr>
          <w:p w:rsidR="003E53BC" w:rsidRPr="00E26B78" w:rsidRDefault="003E53BC" w:rsidP="003E53BC">
            <w:pPr>
              <w:spacing w:line="276" w:lineRule="auto"/>
            </w:pPr>
            <w:r w:rsidRPr="00E26B78">
              <w:t>We operate in a manner that is consistent with UCD’s policies on dignity and respect. Our club actively supports and promotes an equal, diverse and inclusive atmosphere</w:t>
            </w:r>
          </w:p>
        </w:tc>
        <w:tc>
          <w:tcPr>
            <w:tcW w:w="923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:rsidTr="00AC6439">
        <w:tc>
          <w:tcPr>
            <w:tcW w:w="10716" w:type="dxa"/>
            <w:gridSpan w:val="3"/>
            <w:shd w:val="clear" w:color="auto" w:fill="EEECE1" w:themeFill="background2"/>
          </w:tcPr>
          <w:p w:rsidR="003E53BC" w:rsidRPr="00E26B78" w:rsidRDefault="003E53BC" w:rsidP="003E53BC">
            <w:pPr>
              <w:spacing w:line="276" w:lineRule="auto"/>
              <w:rPr>
                <w:b/>
              </w:rPr>
            </w:pPr>
            <w:r w:rsidRPr="00E26B78">
              <w:rPr>
                <w:b/>
              </w:rPr>
              <w:t xml:space="preserve">Non-members, children and safety </w:t>
            </w:r>
          </w:p>
        </w:tc>
      </w:tr>
      <w:tr w:rsidR="003E53BC" w:rsidRPr="00E26B78" w:rsidTr="003E53BC">
        <w:tc>
          <w:tcPr>
            <w:tcW w:w="8892" w:type="dxa"/>
          </w:tcPr>
          <w:p w:rsidR="003E53BC" w:rsidRPr="00E26B78" w:rsidRDefault="003E53BC" w:rsidP="003E53BC">
            <w:pPr>
              <w:spacing w:line="276" w:lineRule="auto"/>
            </w:pPr>
            <w:r w:rsidRPr="00E26B78">
              <w:t>We have coaches/instructors/trainers/guest speakers with appropriate training, accreditation and insurance</w:t>
            </w:r>
          </w:p>
        </w:tc>
        <w:tc>
          <w:tcPr>
            <w:tcW w:w="923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:rsidTr="003E53BC">
        <w:tc>
          <w:tcPr>
            <w:tcW w:w="8892" w:type="dxa"/>
          </w:tcPr>
          <w:p w:rsidR="003E53BC" w:rsidRPr="00E26B78" w:rsidRDefault="003E53BC" w:rsidP="003E53BC">
            <w:pPr>
              <w:spacing w:line="276" w:lineRule="auto"/>
            </w:pPr>
            <w:r w:rsidRPr="00E26B78">
              <w:t>We monitor and evaluate the performance of our coaches/instructors/trainers/guest speakers</w:t>
            </w:r>
          </w:p>
        </w:tc>
        <w:tc>
          <w:tcPr>
            <w:tcW w:w="923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:rsidTr="003E53BC">
        <w:tc>
          <w:tcPr>
            <w:tcW w:w="8892" w:type="dxa"/>
          </w:tcPr>
          <w:p w:rsidR="003E53BC" w:rsidRPr="00E26B78" w:rsidRDefault="003E53BC" w:rsidP="003E53BC">
            <w:pPr>
              <w:spacing w:line="276" w:lineRule="auto"/>
            </w:pPr>
            <w:r w:rsidRPr="00E26B78">
              <w:t>We follow established safety inspection and maintenance procedures for our facilities and equipment (Where appropriate)</w:t>
            </w:r>
          </w:p>
        </w:tc>
        <w:tc>
          <w:tcPr>
            <w:tcW w:w="923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:rsidTr="003E53BC">
        <w:tc>
          <w:tcPr>
            <w:tcW w:w="8892" w:type="dxa"/>
          </w:tcPr>
          <w:p w:rsidR="003E53BC" w:rsidRPr="00E26B78" w:rsidRDefault="003E53BC" w:rsidP="003E53BC">
            <w:pPr>
              <w:spacing w:line="276" w:lineRule="auto"/>
            </w:pPr>
            <w:r w:rsidRPr="00E26B78">
              <w:t>We do not have members under the age of 18 and /or regular contact with students or others under the age of 18</w:t>
            </w:r>
          </w:p>
        </w:tc>
        <w:tc>
          <w:tcPr>
            <w:tcW w:w="923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</w:tcPr>
          <w:p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</w:tbl>
    <w:p w:rsidR="00DE24E0" w:rsidRPr="00E26B78" w:rsidRDefault="00A47478" w:rsidP="003E53BC"/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8343"/>
      </w:tblGrid>
      <w:tr w:rsidR="00CB35F1" w:rsidRPr="00E26B78" w:rsidTr="00CB35F1">
        <w:tc>
          <w:tcPr>
            <w:tcW w:w="871" w:type="dxa"/>
          </w:tcPr>
          <w:p w:rsidR="00CB35F1" w:rsidRPr="00E26B78" w:rsidRDefault="00CB35F1" w:rsidP="003E53BC">
            <w:pPr>
              <w:spacing w:line="360" w:lineRule="auto"/>
              <w:jc w:val="right"/>
            </w:pPr>
            <w:r w:rsidRPr="00E26B78">
              <w:t>Signed:</w:t>
            </w:r>
          </w:p>
        </w:tc>
        <w:tc>
          <w:tcPr>
            <w:tcW w:w="8343" w:type="dxa"/>
            <w:tcBorders>
              <w:bottom w:val="single" w:sz="4" w:space="0" w:color="auto"/>
            </w:tcBorders>
          </w:tcPr>
          <w:p w:rsidR="00CB35F1" w:rsidRPr="00E26B78" w:rsidRDefault="00CB35F1" w:rsidP="003E53BC">
            <w:pPr>
              <w:spacing w:line="360" w:lineRule="auto"/>
            </w:pPr>
          </w:p>
        </w:tc>
      </w:tr>
      <w:tr w:rsidR="00CB35F1" w:rsidTr="00CB35F1">
        <w:tc>
          <w:tcPr>
            <w:tcW w:w="871" w:type="dxa"/>
          </w:tcPr>
          <w:p w:rsidR="00CB35F1" w:rsidRPr="00E26B78" w:rsidRDefault="00CB35F1" w:rsidP="003E53BC">
            <w:pPr>
              <w:spacing w:line="360" w:lineRule="auto"/>
            </w:pPr>
          </w:p>
        </w:tc>
        <w:tc>
          <w:tcPr>
            <w:tcW w:w="8343" w:type="dxa"/>
            <w:tcBorders>
              <w:top w:val="single" w:sz="4" w:space="0" w:color="auto"/>
            </w:tcBorders>
          </w:tcPr>
          <w:p w:rsidR="00CB35F1" w:rsidRDefault="00CB35F1" w:rsidP="003E53BC">
            <w:pPr>
              <w:spacing w:line="360" w:lineRule="auto"/>
            </w:pPr>
            <w:r w:rsidRPr="00E26B78">
              <w:t>On behalf of the committee / managing group</w:t>
            </w:r>
          </w:p>
        </w:tc>
      </w:tr>
    </w:tbl>
    <w:p w:rsidR="00DC23FB" w:rsidRDefault="00DC23FB" w:rsidP="003E53BC">
      <w:pPr>
        <w:spacing w:line="360" w:lineRule="auto"/>
      </w:pPr>
    </w:p>
    <w:sectPr w:rsidR="00DC23FB" w:rsidSect="007C4DAF">
      <w:headerReference w:type="default" r:id="rId10"/>
      <w:pgSz w:w="11906" w:h="16838"/>
      <w:pgMar w:top="6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78" w:rsidRDefault="00A47478" w:rsidP="00657AFA">
      <w:pPr>
        <w:spacing w:after="0" w:line="240" w:lineRule="auto"/>
      </w:pPr>
      <w:r>
        <w:separator/>
      </w:r>
    </w:p>
  </w:endnote>
  <w:endnote w:type="continuationSeparator" w:id="0">
    <w:p w:rsidR="00A47478" w:rsidRDefault="00A47478" w:rsidP="0065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78" w:rsidRDefault="00A47478" w:rsidP="00657AFA">
      <w:pPr>
        <w:spacing w:after="0" w:line="240" w:lineRule="auto"/>
      </w:pPr>
      <w:r>
        <w:separator/>
      </w:r>
    </w:p>
  </w:footnote>
  <w:footnote w:type="continuationSeparator" w:id="0">
    <w:p w:rsidR="00A47478" w:rsidRDefault="00A47478" w:rsidP="00657AFA">
      <w:pPr>
        <w:spacing w:after="0" w:line="240" w:lineRule="auto"/>
      </w:pPr>
      <w:r>
        <w:continuationSeparator/>
      </w:r>
    </w:p>
  </w:footnote>
  <w:footnote w:id="1">
    <w:p w:rsidR="00657AFA" w:rsidRDefault="00657AFA">
      <w:pPr>
        <w:pStyle w:val="FootnoteText"/>
      </w:pPr>
      <w:r>
        <w:rPr>
          <w:rStyle w:val="FootnoteReference"/>
        </w:rPr>
        <w:footnoteRef/>
      </w:r>
      <w:r>
        <w:t xml:space="preserve"> For the purpose of this document the term ‘Club’ covers staff societies, clubs</w:t>
      </w:r>
      <w:r w:rsidR="00DC23FB">
        <w:t>, groups</w:t>
      </w:r>
      <w:r>
        <w:t xml:space="preserve"> or associations.</w:t>
      </w:r>
    </w:p>
  </w:footnote>
  <w:footnote w:id="2">
    <w:p w:rsidR="003E53BC" w:rsidRDefault="003E53BC">
      <w:pPr>
        <w:pStyle w:val="FootnoteText"/>
      </w:pPr>
      <w:r>
        <w:rPr>
          <w:rStyle w:val="FootnoteReference"/>
        </w:rPr>
        <w:footnoteRef/>
      </w:r>
      <w:r>
        <w:t xml:space="preserve"> The club may be required to submit records of financial transactions to the university for the purpose of auditing. </w:t>
      </w:r>
      <w:r w:rsidR="000D4FD1">
        <w:t>See “constitution” for more details on managing finan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5552"/>
    </w:tblGrid>
    <w:tr w:rsidR="007C4DAF" w:rsidTr="00DC23FB">
      <w:tc>
        <w:tcPr>
          <w:tcW w:w="4621" w:type="dxa"/>
        </w:tcPr>
        <w:p w:rsidR="007C4DAF" w:rsidRDefault="007C4DAF" w:rsidP="00C6604B">
          <w:pPr>
            <w:pStyle w:val="Header"/>
          </w:pPr>
          <w:r>
            <w:rPr>
              <w:noProof/>
              <w:lang w:eastAsia="en-IE"/>
            </w:rPr>
            <w:drawing>
              <wp:inline distT="0" distB="0" distL="0" distR="0" wp14:anchorId="5F1468EA" wp14:editId="2D09D517">
                <wp:extent cx="398417" cy="582850"/>
                <wp:effectExtent l="0" t="0" r="1905" b="8255"/>
                <wp:docPr id="1" name="Picture 1" descr="D:\Downloads\ucd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ucd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738" cy="58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2" w:type="dxa"/>
          <w:vAlign w:val="center"/>
        </w:tcPr>
        <w:p w:rsidR="007C4DAF" w:rsidRDefault="007C4DAF" w:rsidP="007C4DAF">
          <w:pPr>
            <w:pStyle w:val="Header"/>
            <w:jc w:val="right"/>
          </w:pPr>
          <w:r>
            <w:t>UCD Staff Clubs Registration</w:t>
          </w:r>
          <w:r w:rsidR="00DC23FB">
            <w:t xml:space="preserve"> Checklist</w:t>
          </w:r>
          <w:r w:rsidR="00CA5997">
            <w:t xml:space="preserve"> – April 2019</w:t>
          </w:r>
        </w:p>
      </w:tc>
    </w:tr>
  </w:tbl>
  <w:p w:rsidR="007C4DAF" w:rsidRDefault="007C4DAF" w:rsidP="007C4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73"/>
    <w:rsid w:val="000D4FD1"/>
    <w:rsid w:val="00307078"/>
    <w:rsid w:val="0032374C"/>
    <w:rsid w:val="00332401"/>
    <w:rsid w:val="003E53BC"/>
    <w:rsid w:val="00657AFA"/>
    <w:rsid w:val="00661AFA"/>
    <w:rsid w:val="00793FCF"/>
    <w:rsid w:val="007C4DAF"/>
    <w:rsid w:val="00A47478"/>
    <w:rsid w:val="00A84601"/>
    <w:rsid w:val="00B7671E"/>
    <w:rsid w:val="00BA3473"/>
    <w:rsid w:val="00C37A27"/>
    <w:rsid w:val="00CA5997"/>
    <w:rsid w:val="00CB35F1"/>
    <w:rsid w:val="00D15F08"/>
    <w:rsid w:val="00D513F7"/>
    <w:rsid w:val="00DC23FB"/>
    <w:rsid w:val="00E26B78"/>
    <w:rsid w:val="00E4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7A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A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A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7A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AF"/>
  </w:style>
  <w:style w:type="paragraph" w:styleId="Footer">
    <w:name w:val="footer"/>
    <w:basedOn w:val="Normal"/>
    <w:link w:val="FooterChar"/>
    <w:uiPriority w:val="99"/>
    <w:unhideWhenUsed/>
    <w:rsid w:val="007C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AF"/>
  </w:style>
  <w:style w:type="paragraph" w:styleId="BalloonText">
    <w:name w:val="Balloon Text"/>
    <w:basedOn w:val="Normal"/>
    <w:link w:val="BalloonTextChar"/>
    <w:uiPriority w:val="99"/>
    <w:semiHidden/>
    <w:unhideWhenUsed/>
    <w:rsid w:val="007C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4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6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7A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A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A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7A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AF"/>
  </w:style>
  <w:style w:type="paragraph" w:styleId="Footer">
    <w:name w:val="footer"/>
    <w:basedOn w:val="Normal"/>
    <w:link w:val="FooterChar"/>
    <w:uiPriority w:val="99"/>
    <w:unhideWhenUsed/>
    <w:rsid w:val="007C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AF"/>
  </w:style>
  <w:style w:type="paragraph" w:styleId="BalloonText">
    <w:name w:val="Balloon Text"/>
    <w:basedOn w:val="Normal"/>
    <w:link w:val="BalloonTextChar"/>
    <w:uiPriority w:val="99"/>
    <w:semiHidden/>
    <w:unhideWhenUsed/>
    <w:rsid w:val="007C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4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@ucd.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d.ie/eng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1FB7-76B5-4D5C-BF0A-769D5EDE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tzgerald</dc:creator>
  <cp:lastModifiedBy>pfitzgerald</cp:lastModifiedBy>
  <cp:revision>6</cp:revision>
  <cp:lastPrinted>2018-06-20T08:43:00Z</cp:lastPrinted>
  <dcterms:created xsi:type="dcterms:W3CDTF">2019-03-12T09:47:00Z</dcterms:created>
  <dcterms:modified xsi:type="dcterms:W3CDTF">2019-04-11T10:37:00Z</dcterms:modified>
</cp:coreProperties>
</file>